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1" w:rsidRPr="00F10321" w:rsidRDefault="00F10321" w:rsidP="00F10321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РОССИЙСКАЯ ФЕДЕРАЦИЯ ПРИМОРСКИЙ</w:t>
      </w:r>
      <w:r w:rsidR="00800681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КРАЙ</w:t>
      </w:r>
    </w:p>
    <w:p w:rsidR="00800681" w:rsidRPr="00F10321" w:rsidRDefault="00F10321" w:rsidP="00F10321">
      <w:pPr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КИРОВСКИЙ МУНИЦИПАЛЬНЫЙ </w:t>
      </w:r>
      <w:r w:rsidR="00800681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РАЙОН</w:t>
      </w:r>
    </w:p>
    <w:p w:rsidR="00800681" w:rsidRPr="00F10321" w:rsidRDefault="00F10321" w:rsidP="00F10321">
      <w:pPr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МУНИЦИПАЛЬНЫЙ </w:t>
      </w:r>
      <w:r w:rsidR="00800681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КОМИТЕТ</w:t>
      </w:r>
    </w:p>
    <w:p w:rsidR="00800681" w:rsidRPr="00F10321" w:rsidRDefault="00D260C2" w:rsidP="00F10321">
      <w:pPr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gramStart"/>
      <w:r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ХВИЩАН</w:t>
      </w:r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СКОГО СЕЛЬСКОГО</w:t>
      </w:r>
      <w:r w:rsidR="00800681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ПОСЕЛЕНИЯ)</w:t>
      </w:r>
      <w:proofErr w:type="gramEnd"/>
    </w:p>
    <w:p w:rsidR="00800681" w:rsidRPr="00F10321" w:rsidRDefault="006341EB" w:rsidP="006341EB">
      <w:pPr>
        <w:tabs>
          <w:tab w:val="left" w:pos="3831"/>
          <w:tab w:val="center" w:pos="5457"/>
          <w:tab w:val="left" w:pos="6599"/>
          <w:tab w:val="left" w:pos="8460"/>
        </w:tabs>
        <w:spacing w:after="0" w:line="240" w:lineRule="auto"/>
        <w:ind w:firstLine="709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(третий </w:t>
      </w:r>
      <w:r w:rsidR="00A3530E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созыв</w:t>
      </w:r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)</w:t>
      </w: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  <w:t>Проект</w:t>
      </w:r>
    </w:p>
    <w:p w:rsidR="00A3530E" w:rsidRPr="00F10321" w:rsidRDefault="00A3530E" w:rsidP="00F10321">
      <w:pPr>
        <w:tabs>
          <w:tab w:val="left" w:pos="3831"/>
        </w:tabs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A3530E" w:rsidRPr="00F10321" w:rsidRDefault="00800681" w:rsidP="00F10321">
      <w:pPr>
        <w:tabs>
          <w:tab w:val="left" w:pos="3831"/>
        </w:tabs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РЕШЕНИЕ</w:t>
      </w:r>
    </w:p>
    <w:p w:rsidR="00A3530E" w:rsidRPr="00F10321" w:rsidRDefault="00A3530E" w:rsidP="00F10321">
      <w:pPr>
        <w:tabs>
          <w:tab w:val="left" w:pos="3831"/>
        </w:tabs>
        <w:spacing w:after="0" w:line="240" w:lineRule="auto"/>
        <w:ind w:firstLine="709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800681" w:rsidRPr="00F10321" w:rsidRDefault="006341EB" w:rsidP="00577436">
      <w:pPr>
        <w:tabs>
          <w:tab w:val="left" w:pos="3831"/>
        </w:tabs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__ ____</w:t>
      </w:r>
      <w:r w:rsidR="00A3530E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="00945F9C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2020</w:t>
      </w:r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   </w:t>
      </w:r>
      <w:r w:rsidR="002F7945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                              </w:t>
      </w:r>
      <w:r w:rsidR="00D260C2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с. </w:t>
      </w:r>
      <w:proofErr w:type="spellStart"/>
      <w:r w:rsidR="00D260C2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Хвищан</w:t>
      </w:r>
      <w:r w:rsidR="00800681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ка</w:t>
      </w:r>
      <w:proofErr w:type="spellEnd"/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800681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 </w:t>
      </w:r>
      <w:r w:rsidR="002F7945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                                        </w:t>
      </w:r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№ </w:t>
      </w: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____</w:t>
      </w:r>
    </w:p>
    <w:p w:rsidR="00190339" w:rsidRPr="00F10321" w:rsidRDefault="00190339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800681" w:rsidRPr="00F10321" w:rsidRDefault="00800681" w:rsidP="00F10321">
      <w:pPr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О внесении измен</w:t>
      </w:r>
      <w:r w:rsidR="00D260C2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ений и дополнений в Устав </w:t>
      </w:r>
      <w:proofErr w:type="spellStart"/>
      <w:r w:rsidR="00D260C2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Хвищан</w:t>
      </w:r>
      <w:r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ского</w:t>
      </w:r>
      <w:proofErr w:type="spellEnd"/>
      <w:r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сельского поселения</w:t>
      </w:r>
    </w:p>
    <w:p w:rsidR="00800681" w:rsidRPr="00F10321" w:rsidRDefault="00800681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17106E" w:rsidRPr="00F10321" w:rsidRDefault="0017106E" w:rsidP="00F10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0321">
        <w:rPr>
          <w:rFonts w:ascii="Arial" w:hAnsi="Arial" w:cs="Arial"/>
          <w:sz w:val="24"/>
          <w:szCs w:val="24"/>
        </w:rPr>
        <w:t>В соответствие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с Федеральным законом от 01.05.2019г N 87-ФЗ "О внесении изменений в Федеральный закон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"Об общих принципах организации местного самоуправления в Российской Федерации"</w:t>
      </w:r>
      <w:proofErr w:type="gramStart"/>
      <w:r w:rsidRPr="00F10321">
        <w:rPr>
          <w:rFonts w:ascii="Arial" w:hAnsi="Arial" w:cs="Arial"/>
          <w:sz w:val="24"/>
          <w:szCs w:val="24"/>
        </w:rPr>
        <w:t>,</w:t>
      </w:r>
      <w:r w:rsidR="00CA5782" w:rsidRPr="00F10321">
        <w:rPr>
          <w:rFonts w:ascii="Arial" w:hAnsi="Arial" w:cs="Arial"/>
          <w:sz w:val="24"/>
          <w:szCs w:val="24"/>
        </w:rPr>
        <w:t>Ф</w:t>
      </w:r>
      <w:proofErr w:type="gramEnd"/>
      <w:r w:rsidR="00CA5782" w:rsidRPr="00F10321">
        <w:rPr>
          <w:rFonts w:ascii="Arial" w:hAnsi="Arial" w:cs="Arial"/>
          <w:sz w:val="24"/>
          <w:szCs w:val="24"/>
        </w:rPr>
        <w:t>едеральным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="00CA5782" w:rsidRPr="00F10321">
        <w:rPr>
          <w:rFonts w:ascii="Arial" w:hAnsi="Arial" w:cs="Arial"/>
          <w:sz w:val="24"/>
          <w:szCs w:val="24"/>
        </w:rPr>
        <w:t>законом</w:t>
      </w:r>
      <w:r w:rsidRPr="00F10321">
        <w:rPr>
          <w:rFonts w:ascii="Arial" w:hAnsi="Arial" w:cs="Arial"/>
          <w:sz w:val="24"/>
          <w:szCs w:val="24"/>
        </w:rPr>
        <w:t xml:space="preserve"> от 26.07.2019 № 228 –ФЗ «О внесении изменений в статью 40 Федерального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закона «Об общих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принципах, организации местного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самоуправления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в Российской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Федерации» и статью 13.1 Федерального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закона «О противодействии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коррупции» Федеральным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законом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 xml:space="preserve"> от 02.08.2019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№ 283-ФЗ «О внесении изменений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в Градостроительный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кодекс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Российской Федерации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в отдельные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законодательные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акты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Российской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Федерации, муниципальный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комитет</w:t>
      </w:r>
      <w:r w:rsidR="00F103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321">
        <w:rPr>
          <w:rFonts w:ascii="Arial" w:hAnsi="Arial" w:cs="Arial"/>
          <w:sz w:val="24"/>
          <w:szCs w:val="24"/>
        </w:rPr>
        <w:t>Хвищанского</w:t>
      </w:r>
      <w:proofErr w:type="spellEnd"/>
      <w:r w:rsidRPr="00F1032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C00885" w:rsidRPr="00F10321" w:rsidRDefault="00C00885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00681" w:rsidRPr="00F10321" w:rsidRDefault="00800681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/>
          <w:sz w:val="24"/>
          <w:szCs w:val="24"/>
          <w:lang w:eastAsia="en-US"/>
        </w:rPr>
        <w:t>РЕШИЛ:</w:t>
      </w:r>
    </w:p>
    <w:p w:rsidR="00800681" w:rsidRPr="00F10321" w:rsidRDefault="00800681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00681" w:rsidRPr="00F10321" w:rsidRDefault="00800681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Внести </w:t>
      </w:r>
      <w:proofErr w:type="gramStart"/>
      <w:r w:rsidRPr="00F10321">
        <w:rPr>
          <w:rFonts w:ascii="Arial" w:eastAsia="Calibri" w:hAnsi="Arial" w:cs="Arial"/>
          <w:sz w:val="24"/>
          <w:szCs w:val="24"/>
          <w:lang w:eastAsia="en-US"/>
        </w:rPr>
        <w:t>в</w:t>
      </w:r>
      <w:proofErr w:type="gram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="00C00885" w:rsidRPr="00F10321">
        <w:rPr>
          <w:rFonts w:ascii="Arial" w:eastAsia="Times New Roman" w:hAnsi="Arial" w:cs="Arial"/>
          <w:sz w:val="24"/>
          <w:szCs w:val="24"/>
        </w:rPr>
        <w:t>Устава</w:t>
      </w:r>
      <w:proofErr w:type="gramEnd"/>
      <w:r w:rsidR="00C00885" w:rsidRPr="00F103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00885" w:rsidRPr="00F10321">
        <w:rPr>
          <w:rFonts w:ascii="Arial" w:eastAsia="Times New Roman" w:hAnsi="Arial" w:cs="Arial"/>
          <w:sz w:val="24"/>
          <w:szCs w:val="24"/>
        </w:rPr>
        <w:t>Хвищанского</w:t>
      </w:r>
      <w:proofErr w:type="spellEnd"/>
      <w:r w:rsidR="00C00885" w:rsidRPr="00F10321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="00F10321">
        <w:rPr>
          <w:rFonts w:ascii="Arial" w:eastAsia="Times New Roman" w:hAnsi="Arial" w:cs="Arial"/>
          <w:sz w:val="24"/>
          <w:szCs w:val="24"/>
        </w:rPr>
        <w:t xml:space="preserve"> </w:t>
      </w:r>
      <w:r w:rsidR="00C00885" w:rsidRPr="00F10321">
        <w:rPr>
          <w:rFonts w:ascii="Arial" w:eastAsia="Times New Roman" w:hAnsi="Arial" w:cs="Arial"/>
          <w:sz w:val="24"/>
          <w:szCs w:val="24"/>
        </w:rPr>
        <w:t>поселения</w:t>
      </w:r>
      <w:r w:rsidR="00F10321">
        <w:rPr>
          <w:rFonts w:ascii="Arial" w:eastAsia="Times New Roman" w:hAnsi="Arial" w:cs="Arial"/>
          <w:sz w:val="24"/>
          <w:szCs w:val="24"/>
        </w:rPr>
        <w:t xml:space="preserve"> </w:t>
      </w:r>
      <w:r w:rsidR="00AA11E2" w:rsidRPr="00F10321">
        <w:rPr>
          <w:rFonts w:ascii="Arial" w:eastAsia="Times New Roman" w:hAnsi="Arial" w:cs="Arial"/>
          <w:sz w:val="24"/>
          <w:szCs w:val="24"/>
        </w:rPr>
        <w:t>следующие</w:t>
      </w:r>
      <w:r w:rsidR="00F10321">
        <w:rPr>
          <w:rFonts w:ascii="Arial" w:eastAsia="Times New Roman" w:hAnsi="Arial" w:cs="Arial"/>
          <w:sz w:val="24"/>
          <w:szCs w:val="24"/>
        </w:rPr>
        <w:t xml:space="preserve"> </w:t>
      </w:r>
      <w:r w:rsidR="00AA11E2" w:rsidRPr="00F10321">
        <w:rPr>
          <w:rFonts w:ascii="Arial" w:eastAsia="Times New Roman" w:hAnsi="Arial" w:cs="Arial"/>
          <w:sz w:val="24"/>
          <w:szCs w:val="24"/>
        </w:rPr>
        <w:t>изменения</w:t>
      </w:r>
      <w:r w:rsidR="000029B4" w:rsidRPr="00F10321">
        <w:rPr>
          <w:rFonts w:ascii="Arial" w:eastAsia="Times New Roman" w:hAnsi="Arial" w:cs="Arial"/>
          <w:sz w:val="24"/>
          <w:szCs w:val="24"/>
        </w:rPr>
        <w:t xml:space="preserve"> и дополнения</w:t>
      </w:r>
      <w:r w:rsidR="00190339" w:rsidRPr="00F10321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190339" w:rsidRPr="00F10321" w:rsidRDefault="00190339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33D83" w:rsidRPr="00F10321" w:rsidRDefault="00E33D83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>1</w:t>
      </w:r>
      <w:r w:rsidR="00A4290E" w:rsidRPr="00F10321">
        <w:rPr>
          <w:rFonts w:ascii="Arial" w:eastAsia="Calibri" w:hAnsi="Arial" w:cs="Arial"/>
          <w:sz w:val="24"/>
          <w:szCs w:val="24"/>
          <w:lang w:eastAsia="en-US"/>
        </w:rPr>
        <w:t>.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Перво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 xml:space="preserve">предложение части 1 статьи 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2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изложить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в следующе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редакции:</w:t>
      </w: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 «Официально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наименован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униципаль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образова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е</w:t>
      </w:r>
      <w:proofErr w:type="spell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ельско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оселение Кировского муниципаль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айона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римор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края»</w:t>
      </w:r>
    </w:p>
    <w:p w:rsidR="009B251F" w:rsidRDefault="009B251F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>2. Часть 2 стать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2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изложить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следующей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едакции:</w:t>
      </w:r>
    </w:p>
    <w:p w:rsidR="0017106E" w:rsidRPr="00F10321" w:rsidRDefault="00F10321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«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Сокращенно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наименовани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муниципального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образования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proofErr w:type="spellStart"/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Хвищанское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сельско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поселение, с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ельско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поселение, поселение»</w:t>
      </w:r>
    </w:p>
    <w:p w:rsidR="009B251F" w:rsidRDefault="009B251F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>3.Часть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5 стать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2 посл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лов «Кировского муниципального района»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дополнить слова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«Примор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края».</w:t>
      </w:r>
    </w:p>
    <w:p w:rsidR="009B251F" w:rsidRDefault="009B251F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>4.Статью 2 дополнить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09CD">
        <w:rPr>
          <w:rFonts w:ascii="Arial" w:eastAsia="Calibri" w:hAnsi="Arial" w:cs="Arial"/>
          <w:sz w:val="24"/>
          <w:szCs w:val="24"/>
          <w:lang w:eastAsia="en-US"/>
        </w:rPr>
        <w:t xml:space="preserve">частями 4.1., 6, 7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ледующе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одержания:</w:t>
      </w: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 «4.1.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Измен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границ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ельского 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Киров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униципаль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айона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риморского кра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осуществляетс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 строго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оответствии с законо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оссийск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Федерац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и Примор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края»</w:t>
      </w: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>6. Наименован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ельского 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Киров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униципаль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айона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римор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кра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одлежит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ключению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 государственны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еестр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униципальны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образова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оссийск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Федерац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F10321">
        <w:rPr>
          <w:rFonts w:ascii="Arial" w:eastAsia="Calibri" w:hAnsi="Arial" w:cs="Arial"/>
          <w:sz w:val="24"/>
          <w:szCs w:val="24"/>
          <w:lang w:eastAsia="en-US"/>
        </w:rPr>
        <w:t>порядке</w:t>
      </w:r>
      <w:proofErr w:type="gram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E7E79" w:rsidRPr="00F10321">
        <w:rPr>
          <w:rFonts w:ascii="Arial" w:eastAsia="Calibri" w:hAnsi="Arial" w:cs="Arial"/>
          <w:sz w:val="24"/>
          <w:szCs w:val="24"/>
          <w:lang w:eastAsia="en-US"/>
        </w:rPr>
        <w:t>определяемо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E7E79" w:rsidRPr="00F10321">
        <w:rPr>
          <w:rFonts w:ascii="Arial" w:eastAsia="Calibri" w:hAnsi="Arial" w:cs="Arial"/>
          <w:sz w:val="24"/>
          <w:szCs w:val="24"/>
          <w:lang w:eastAsia="en-US"/>
        </w:rPr>
        <w:t>Правительство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E7E79" w:rsidRPr="00F10321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оссийск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Федерации»</w:t>
      </w: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7. </w:t>
      </w:r>
      <w:proofErr w:type="gramStart"/>
      <w:r w:rsidRPr="00F10321">
        <w:rPr>
          <w:rFonts w:ascii="Arial" w:eastAsia="Calibri" w:hAnsi="Arial" w:cs="Arial"/>
          <w:sz w:val="24"/>
          <w:szCs w:val="24"/>
          <w:lang w:eastAsia="en-US"/>
        </w:rPr>
        <w:t>Уставо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 сель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ожет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быть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редусмотрен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использован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 официальны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имвола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наименования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органов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ест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амоуправления,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ыборны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и ины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должностны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лиц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ест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амоуправления, а такж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 други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лучая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окращенн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формы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наименова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ельского 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3114D">
        <w:rPr>
          <w:rFonts w:ascii="Arial" w:eastAsia="Calibri" w:hAnsi="Arial" w:cs="Arial"/>
          <w:sz w:val="24"/>
          <w:szCs w:val="24"/>
          <w:lang w:eastAsia="en-US"/>
        </w:rPr>
        <w:t>наравне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 с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наименование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сельского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lastRenderedPageBreak/>
        <w:t>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 соответствии с частя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1-4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татьи 9.1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Федераль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закона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от 6 октября 2003 года № 131-ФЗ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«Об общи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ринципах</w:t>
      </w:r>
      <w:proofErr w:type="gram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ест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амоуправ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оссийск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Федерации».</w:t>
      </w:r>
    </w:p>
    <w:p w:rsidR="009B251F" w:rsidRDefault="009B251F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7106E" w:rsidRPr="00F10321" w:rsidRDefault="00C109C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C109CD"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Часть</w:t>
      </w:r>
      <w:r w:rsidRPr="00C109CD">
        <w:rPr>
          <w:rFonts w:ascii="Arial" w:eastAsia="Calibri" w:hAnsi="Arial" w:cs="Arial"/>
          <w:sz w:val="24"/>
          <w:szCs w:val="24"/>
          <w:lang w:eastAsia="en-US"/>
        </w:rPr>
        <w:t xml:space="preserve"> 7.1 </w:t>
      </w:r>
      <w:r>
        <w:rPr>
          <w:rFonts w:ascii="Arial" w:eastAsia="Calibri" w:hAnsi="Arial" w:cs="Arial"/>
          <w:sz w:val="24"/>
          <w:szCs w:val="24"/>
          <w:lang w:eastAsia="en-US"/>
        </w:rPr>
        <w:t>Статьи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 xml:space="preserve"> 28 изложить в следующей редакции: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«7.1. Депутат 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>должен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облюдать ограничения, запреты, исполнять обязанности, которые установлены Федеральным з</w:t>
      </w:r>
      <w:r w:rsidR="00577436">
        <w:rPr>
          <w:rFonts w:ascii="Arial" w:eastAsia="Calibri" w:hAnsi="Arial" w:cs="Arial"/>
          <w:bCs/>
          <w:sz w:val="24"/>
          <w:szCs w:val="24"/>
          <w:lang w:eastAsia="en-US"/>
        </w:rPr>
        <w:t>аконом от 25 декабря 2008 года №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273-ФЗ 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br/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"О противодействии коррупции" и другими федеральными законами. </w:t>
      </w:r>
      <w:proofErr w:type="gramStart"/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</w:t>
      </w:r>
      <w:r w:rsidR="00577436">
        <w:rPr>
          <w:rFonts w:ascii="Arial" w:eastAsia="Calibri" w:hAnsi="Arial" w:cs="Arial"/>
          <w:bCs/>
          <w:sz w:val="24"/>
          <w:szCs w:val="24"/>
          <w:lang w:eastAsia="en-US"/>
        </w:rPr>
        <w:t>аконом от 25 декабря 2008 года №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273-ФЗ "О противодействии коррупции", Федеральным </w:t>
      </w:r>
      <w:r w:rsidR="00577436">
        <w:rPr>
          <w:rFonts w:ascii="Arial" w:eastAsia="Calibri" w:hAnsi="Arial" w:cs="Arial"/>
          <w:bCs/>
          <w:sz w:val="24"/>
          <w:szCs w:val="24"/>
          <w:lang w:eastAsia="en-US"/>
        </w:rPr>
        <w:t>законом от 3 декабря 2012 года №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</w:t>
      </w:r>
      <w:proofErr w:type="gramEnd"/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</w:t>
      </w:r>
      <w:r w:rsidR="00577436">
        <w:rPr>
          <w:rFonts w:ascii="Arial" w:eastAsia="Calibri" w:hAnsi="Arial" w:cs="Arial"/>
          <w:bCs/>
          <w:sz w:val="24"/>
          <w:szCs w:val="24"/>
          <w:lang w:eastAsia="en-US"/>
        </w:rPr>
        <w:t xml:space="preserve">но Федеральным законом от 06 октября 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2003 </w:t>
      </w:r>
      <w:r w:rsidR="00577436">
        <w:rPr>
          <w:rFonts w:ascii="Arial" w:eastAsia="Calibri" w:hAnsi="Arial" w:cs="Arial"/>
          <w:bCs/>
          <w:sz w:val="24"/>
          <w:szCs w:val="24"/>
          <w:lang w:eastAsia="en-US"/>
        </w:rPr>
        <w:t xml:space="preserve">года 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№ 131 – ФЗ «Об общих принципах организации местного самоуправления в Российской Федерации</w:t>
      </w:r>
      <w:proofErr w:type="gramStart"/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.»</w:t>
      </w:r>
      <w:proofErr w:type="gramEnd"/>
    </w:p>
    <w:p w:rsidR="009B251F" w:rsidRDefault="009B251F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D94CA0" w:rsidRPr="00F10321" w:rsidRDefault="00C109C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6.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Статью 28 дополнить 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>част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ями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7.2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B90EAD">
        <w:rPr>
          <w:rFonts w:ascii="Arial" w:eastAsia="Calibri" w:hAnsi="Arial" w:cs="Arial"/>
          <w:bCs/>
          <w:sz w:val="24"/>
          <w:szCs w:val="24"/>
          <w:lang w:eastAsia="en-US"/>
        </w:rPr>
        <w:t>7.2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>-1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>следующего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>содержания:</w:t>
      </w:r>
    </w:p>
    <w:p w:rsidR="00D94CA0" w:rsidRPr="00F10321" w:rsidRDefault="00C109C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«</w:t>
      </w:r>
      <w:r w:rsidR="00D94CA0" w:rsidRPr="00F10321">
        <w:rPr>
          <w:rFonts w:ascii="Arial" w:hAnsi="Arial" w:cs="Arial"/>
          <w:sz w:val="24"/>
          <w:szCs w:val="24"/>
        </w:rPr>
        <w:t>7.2</w:t>
      </w:r>
      <w:r w:rsidR="00B90EAD">
        <w:rPr>
          <w:rFonts w:ascii="Arial" w:hAnsi="Arial" w:cs="Arial"/>
          <w:sz w:val="24"/>
          <w:szCs w:val="24"/>
        </w:rPr>
        <w:t>.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К</w:t>
      </w:r>
      <w:r w:rsidR="00F41785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B90EAD" w:rsidRPr="00F10321">
        <w:rPr>
          <w:rFonts w:ascii="Arial" w:eastAsia="Calibri" w:hAnsi="Arial" w:cs="Arial"/>
          <w:bCs/>
          <w:sz w:val="24"/>
          <w:szCs w:val="24"/>
          <w:lang w:eastAsia="en-US"/>
        </w:rPr>
        <w:t>депутату,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представивш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>ему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1) предупреждение;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2) освобождение депутата,</w:t>
      </w:r>
      <w:r w:rsidR="00CA5782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>от должности в представительном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органе муниципального образования,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>с лишением права занимать должности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>в представительном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>органе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муниципального образования, 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до прекращения срока его полномочий;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3) освобождение от осуществления полномочий на постоянной основе с лишением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права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>осуществлять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>полномочия на постоянной основе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до прекращения срока его полномочий;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4) запрет занимать должности в представительном органе муниципального образования, до прекращения срока его полномочий;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7.2-1</w:t>
      </w:r>
      <w:r w:rsidR="00E322F6" w:rsidRPr="00F10321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Порядок принятия решения о примен</w:t>
      </w:r>
      <w:r w:rsidR="00E322F6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ении к </w:t>
      </w:r>
      <w:r w:rsidR="00F41785" w:rsidRPr="00F10321">
        <w:rPr>
          <w:rFonts w:ascii="Arial" w:eastAsia="Calibri" w:hAnsi="Arial" w:cs="Arial"/>
          <w:bCs/>
          <w:sz w:val="24"/>
          <w:szCs w:val="24"/>
          <w:lang w:eastAsia="en-US"/>
        </w:rPr>
        <w:t>депутату</w:t>
      </w:r>
      <w:r w:rsidR="00C109CD" w:rsidRPr="00C109CD">
        <w:rPr>
          <w:rFonts w:ascii="Arial" w:eastAsia="Calibri" w:hAnsi="Arial" w:cs="Arial"/>
          <w:bCs/>
          <w:sz w:val="24"/>
          <w:szCs w:val="24"/>
          <w:lang w:eastAsia="en-US"/>
        </w:rPr>
        <w:t xml:space="preserve"> мер ответственности</w:t>
      </w:r>
      <w:r w:rsidR="00C109CD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1F7BCB" w:rsidRPr="00C109CD">
        <w:rPr>
          <w:rFonts w:ascii="Arial" w:eastAsia="Calibri" w:hAnsi="Arial" w:cs="Arial"/>
          <w:bCs/>
          <w:sz w:val="24"/>
          <w:szCs w:val="24"/>
          <w:lang w:eastAsia="en-US"/>
        </w:rPr>
        <w:t>указанных в части 7.2</w:t>
      </w:r>
      <w:r w:rsidR="00F10321" w:rsidRPr="00C109C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C109CD">
        <w:rPr>
          <w:rFonts w:ascii="Arial" w:eastAsia="Calibri" w:hAnsi="Arial" w:cs="Arial"/>
          <w:bCs/>
          <w:sz w:val="24"/>
          <w:szCs w:val="24"/>
          <w:lang w:eastAsia="en-US"/>
        </w:rPr>
        <w:t>настоящей статьи, определяется муниципальным правовым актом в соответствии с законом Приморского края</w:t>
      </w:r>
      <w:proofErr w:type="gramStart"/>
      <w:r w:rsidRPr="00C109CD">
        <w:rPr>
          <w:rFonts w:ascii="Arial" w:eastAsia="Calibri" w:hAnsi="Arial" w:cs="Arial"/>
          <w:bCs/>
          <w:sz w:val="24"/>
          <w:szCs w:val="24"/>
          <w:lang w:eastAsia="en-US"/>
        </w:rPr>
        <w:t>.»</w:t>
      </w:r>
      <w:proofErr w:type="gramEnd"/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D94CA0" w:rsidRPr="00F10321" w:rsidRDefault="009B251F" w:rsidP="00F10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84D06" w:rsidRPr="00F10321">
        <w:rPr>
          <w:rFonts w:ascii="Arial" w:hAnsi="Arial" w:cs="Arial"/>
          <w:sz w:val="24"/>
          <w:szCs w:val="24"/>
        </w:rPr>
        <w:t>.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="006628B7" w:rsidRPr="00F10321">
        <w:rPr>
          <w:rFonts w:ascii="Arial" w:hAnsi="Arial" w:cs="Arial"/>
          <w:sz w:val="24"/>
          <w:szCs w:val="24"/>
        </w:rPr>
        <w:t>Часть 1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="006628B7" w:rsidRPr="00F10321">
        <w:rPr>
          <w:rFonts w:ascii="Arial" w:hAnsi="Arial" w:cs="Arial"/>
          <w:sz w:val="24"/>
          <w:szCs w:val="24"/>
        </w:rPr>
        <w:t>статьи 5</w:t>
      </w:r>
      <w:r w:rsidR="001F7BCB" w:rsidRPr="00F10321">
        <w:rPr>
          <w:rFonts w:ascii="Arial" w:hAnsi="Arial" w:cs="Arial"/>
          <w:sz w:val="24"/>
          <w:szCs w:val="24"/>
        </w:rPr>
        <w:t xml:space="preserve"> </w:t>
      </w:r>
      <w:r w:rsidR="006628B7" w:rsidRPr="00F10321">
        <w:rPr>
          <w:rFonts w:ascii="Arial" w:hAnsi="Arial" w:cs="Arial"/>
          <w:sz w:val="24"/>
          <w:szCs w:val="24"/>
        </w:rPr>
        <w:t>дополнить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="006628B7" w:rsidRPr="00F10321">
        <w:rPr>
          <w:rFonts w:ascii="Arial" w:hAnsi="Arial" w:cs="Arial"/>
          <w:sz w:val="24"/>
          <w:szCs w:val="24"/>
        </w:rPr>
        <w:t>пунктом 7.2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="006628B7" w:rsidRPr="00F10321">
        <w:rPr>
          <w:rFonts w:ascii="Arial" w:hAnsi="Arial" w:cs="Arial"/>
          <w:sz w:val="24"/>
          <w:szCs w:val="24"/>
        </w:rPr>
        <w:t>следующего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="006628B7" w:rsidRPr="00F10321">
        <w:rPr>
          <w:rFonts w:ascii="Arial" w:hAnsi="Arial" w:cs="Arial"/>
          <w:sz w:val="24"/>
          <w:szCs w:val="24"/>
        </w:rPr>
        <w:t>содержания:</w:t>
      </w:r>
    </w:p>
    <w:p w:rsidR="0017106E" w:rsidRPr="00F10321" w:rsidRDefault="006628B7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10321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7.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2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принят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в соответств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с граждански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законодательство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Российск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Федерац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реш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о снос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самовольной постройки, реш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о снос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самовольн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постройк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ил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 xml:space="preserve">её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приведен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в соответств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с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предельными параметра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разрешённого строительства,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реконструкции объек</w:t>
      </w:r>
      <w:r w:rsidR="00A3530E" w:rsidRPr="00F10321">
        <w:rPr>
          <w:rFonts w:ascii="Arial" w:eastAsia="Calibri" w:hAnsi="Arial" w:cs="Arial"/>
          <w:sz w:val="24"/>
          <w:szCs w:val="24"/>
          <w:lang w:eastAsia="en-US"/>
        </w:rPr>
        <w:t>тов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3530E" w:rsidRPr="00F10321">
        <w:rPr>
          <w:rFonts w:ascii="Arial" w:eastAsia="Calibri" w:hAnsi="Arial" w:cs="Arial"/>
          <w:sz w:val="24"/>
          <w:szCs w:val="24"/>
          <w:lang w:eastAsia="en-US"/>
        </w:rPr>
        <w:t>капитального строительства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, установленны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правила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землепользования и застройки, документацие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по планировк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территории, ил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обязательными требования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к параметра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объектов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капиталь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 xml:space="preserve">строительства,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установленны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федеральны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законами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»</w:t>
      </w:r>
      <w:proofErr w:type="gramEnd"/>
    </w:p>
    <w:p w:rsidR="00C109CD" w:rsidRDefault="00C109C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B251F" w:rsidRDefault="009B251F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8. Часть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 xml:space="preserve"> 1.1. статьи 31 изложить в следующей редакции:</w:t>
      </w:r>
    </w:p>
    <w:p w:rsidR="00DE34C5" w:rsidRDefault="00DE34C5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1.1. Глава поселения должен</w:t>
      </w:r>
      <w:r w:rsidRPr="00DE34C5">
        <w:rPr>
          <w:rFonts w:ascii="Arial" w:eastAsia="Calibri" w:hAnsi="Arial" w:cs="Arial"/>
          <w:sz w:val="24"/>
          <w:szCs w:val="24"/>
          <w:lang w:eastAsia="en-US"/>
        </w:rPr>
        <w:t xml:space="preserve">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DE34C5">
        <w:rPr>
          <w:rFonts w:ascii="Arial" w:eastAsia="Calibri" w:hAnsi="Arial" w:cs="Arial"/>
          <w:sz w:val="24"/>
          <w:szCs w:val="24"/>
          <w:lang w:eastAsia="en-US"/>
        </w:rPr>
        <w:t xml:space="preserve">Полномочия </w:t>
      </w:r>
      <w:r>
        <w:rPr>
          <w:rFonts w:ascii="Arial" w:eastAsia="Calibri" w:hAnsi="Arial" w:cs="Arial"/>
          <w:sz w:val="24"/>
          <w:szCs w:val="24"/>
          <w:lang w:eastAsia="en-US"/>
        </w:rPr>
        <w:t>главы поселения</w:t>
      </w:r>
      <w:r w:rsidRPr="00DE34C5">
        <w:rPr>
          <w:rFonts w:ascii="Arial" w:eastAsia="Calibri" w:hAnsi="Arial" w:cs="Arial"/>
          <w:sz w:val="24"/>
          <w:szCs w:val="24"/>
          <w:lang w:eastAsia="en-US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</w:t>
      </w:r>
      <w:proofErr w:type="gramEnd"/>
      <w:r w:rsidRPr="00DE34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DE34C5">
        <w:rPr>
          <w:rFonts w:ascii="Arial" w:eastAsia="Calibri" w:hAnsi="Arial" w:cs="Arial"/>
          <w:sz w:val="24"/>
          <w:szCs w:val="24"/>
          <w:lang w:eastAsia="en-US"/>
        </w:rPr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от 06 октября 2003 года № 131 – ФЗ «Об общих принципах организации местного самоуправления в Российской Фед</w:t>
      </w:r>
      <w:r>
        <w:rPr>
          <w:rFonts w:ascii="Arial" w:eastAsia="Calibri" w:hAnsi="Arial" w:cs="Arial"/>
          <w:sz w:val="24"/>
          <w:szCs w:val="24"/>
          <w:lang w:eastAsia="en-US"/>
        </w:rPr>
        <w:t>ерации»</w:t>
      </w:r>
      <w:r w:rsidRPr="00DE34C5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</w:p>
    <w:p w:rsidR="00DE34C5" w:rsidRDefault="00DE34C5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9. </w:t>
      </w:r>
      <w:r w:rsidR="00B90EAD">
        <w:rPr>
          <w:rFonts w:ascii="Arial" w:eastAsia="Calibri" w:hAnsi="Arial" w:cs="Arial"/>
          <w:sz w:val="24"/>
          <w:szCs w:val="24"/>
          <w:lang w:eastAsia="en-US"/>
        </w:rPr>
        <w:t>Статью 31 дополнить частями 1.1-2., 1.1</w:t>
      </w:r>
      <w:r>
        <w:rPr>
          <w:rFonts w:ascii="Arial" w:eastAsia="Calibri" w:hAnsi="Arial" w:cs="Arial"/>
          <w:sz w:val="24"/>
          <w:szCs w:val="24"/>
          <w:lang w:eastAsia="en-US"/>
        </w:rPr>
        <w:t>-3</w:t>
      </w:r>
      <w:r w:rsidR="00B90EAD">
        <w:rPr>
          <w:rFonts w:ascii="Arial" w:eastAsia="Calibri" w:hAnsi="Arial" w:cs="Arial"/>
          <w:sz w:val="24"/>
          <w:szCs w:val="24"/>
          <w:lang w:eastAsia="en-US"/>
        </w:rPr>
        <w:t>, 1.1-4., 1.1-5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следующего содержания:</w:t>
      </w:r>
    </w:p>
    <w:p w:rsidR="00DE34C5" w:rsidRDefault="00DE34C5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</w:t>
      </w:r>
      <w:r w:rsidR="00B90EAD">
        <w:rPr>
          <w:rFonts w:ascii="Arial" w:eastAsia="Calibri" w:hAnsi="Arial" w:cs="Arial"/>
          <w:sz w:val="24"/>
          <w:szCs w:val="24"/>
          <w:lang w:eastAsia="en-US"/>
        </w:rPr>
        <w:t>1.1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-2. </w:t>
      </w:r>
      <w:proofErr w:type="gramStart"/>
      <w:r w:rsidRPr="00DE34C5">
        <w:rPr>
          <w:rFonts w:ascii="Arial" w:eastAsia="Calibri" w:hAnsi="Arial" w:cs="Arial"/>
          <w:sz w:val="24"/>
          <w:szCs w:val="24"/>
          <w:lang w:eastAsia="en-US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</w:t>
      </w:r>
      <w:r>
        <w:rPr>
          <w:rFonts w:ascii="Arial" w:eastAsia="Calibri" w:hAnsi="Arial" w:cs="Arial"/>
          <w:sz w:val="24"/>
          <w:szCs w:val="24"/>
          <w:lang w:eastAsia="en-US"/>
        </w:rPr>
        <w:t>главой поселения</w:t>
      </w:r>
      <w:r w:rsidRPr="00DE34C5">
        <w:rPr>
          <w:rFonts w:ascii="Arial" w:eastAsia="Calibri" w:hAnsi="Arial" w:cs="Arial"/>
          <w:sz w:val="24"/>
          <w:szCs w:val="24"/>
          <w:lang w:eastAsia="en-US"/>
        </w:rPr>
        <w:t xml:space="preserve">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  <w:proofErr w:type="gramEnd"/>
    </w:p>
    <w:p w:rsidR="00DE34C5" w:rsidRDefault="00B90EA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1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 xml:space="preserve">-3. </w:t>
      </w:r>
      <w:proofErr w:type="gramStart"/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>При выявлении в результате проверки, проведенной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 xml:space="preserve"> в соответствии с частью 11.-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.2 настоящей статьи, фактов несоблюдения ограничений, запретов, неисполнения обязанностей, которые установлены Федеральным законом от 25 декабря 2008 года 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br/>
        <w:t>№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273-ФЗ "О противодействии коррупции", Федеральным законом от 3 декабря 20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>12 года №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230-ФЗ "О контроле за соответствием расходов лиц, замещающих государственные должности, и иных лиц их доходам", Федераль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>ным законом от 7 мая</w:t>
      </w:r>
      <w:proofErr w:type="gramEnd"/>
      <w:r w:rsidR="00DE34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="00DE34C5">
        <w:rPr>
          <w:rFonts w:ascii="Arial" w:eastAsia="Calibri" w:hAnsi="Arial" w:cs="Arial"/>
          <w:sz w:val="24"/>
          <w:szCs w:val="24"/>
          <w:lang w:eastAsia="en-US"/>
        </w:rPr>
        <w:t>2013 года №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>главы поселения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или</w:t>
      </w:r>
      <w:proofErr w:type="gramEnd"/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>применении</w:t>
      </w:r>
      <w:proofErr w:type="gramEnd"/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в отношении указанн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лиц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иной меры ответственности в орган местного самоуправления, уполномоченный принимать соответствующее решение, или в суд.</w:t>
      </w:r>
    </w:p>
    <w:p w:rsidR="00B90EAD" w:rsidRPr="00B90EAD" w:rsidRDefault="00B90EAD" w:rsidP="00B9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1-4. 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t xml:space="preserve">К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главе поселения,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представив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eastAsia="en-US"/>
        </w:rPr>
        <w:t>шему</w:t>
      </w:r>
      <w:proofErr w:type="gramEnd"/>
      <w:r w:rsidRPr="00B90EAD">
        <w:rPr>
          <w:rFonts w:ascii="Arial" w:eastAsia="Calibri" w:hAnsi="Arial" w:cs="Arial"/>
          <w:sz w:val="24"/>
          <w:szCs w:val="24"/>
          <w:lang w:eastAsia="en-US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ие меры ответственности:</w:t>
      </w:r>
    </w:p>
    <w:p w:rsidR="00B90EAD" w:rsidRPr="00B90EAD" w:rsidRDefault="00B90EAD" w:rsidP="00B9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) предупреждение;</w:t>
      </w:r>
    </w:p>
    <w:p w:rsidR="00B90EAD" w:rsidRPr="00B90EAD" w:rsidRDefault="00B90EAD" w:rsidP="00B9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t>) освобождение от осуществления полномочий на постоянной основе с лишением права осуществлять полномочия на постоянной основе до пр</w:t>
      </w:r>
      <w:r>
        <w:rPr>
          <w:rFonts w:ascii="Arial" w:eastAsia="Calibri" w:hAnsi="Arial" w:cs="Arial"/>
          <w:sz w:val="24"/>
          <w:szCs w:val="24"/>
          <w:lang w:eastAsia="en-US"/>
        </w:rPr>
        <w:t>екращения срока его полномочий;</w:t>
      </w:r>
    </w:p>
    <w:p w:rsidR="00B90EAD" w:rsidRDefault="00B90EAD" w:rsidP="00B9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t>) запрет исполнять полномочия на постоянной основе до прекращения срока его полномочий.</w:t>
      </w:r>
    </w:p>
    <w:p w:rsidR="00B90EAD" w:rsidRDefault="00B90EAD" w:rsidP="00B9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1-5. 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t xml:space="preserve">Порядок принятия решения о применении к </w:t>
      </w:r>
      <w:r>
        <w:rPr>
          <w:rFonts w:ascii="Arial" w:eastAsia="Calibri" w:hAnsi="Arial" w:cs="Arial"/>
          <w:sz w:val="24"/>
          <w:szCs w:val="24"/>
          <w:lang w:eastAsia="en-US"/>
        </w:rPr>
        <w:t>главе поселения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t xml:space="preserve"> мер отве</w:t>
      </w:r>
      <w:r>
        <w:rPr>
          <w:rFonts w:ascii="Arial" w:eastAsia="Calibri" w:hAnsi="Arial" w:cs="Arial"/>
          <w:sz w:val="24"/>
          <w:szCs w:val="24"/>
          <w:lang w:eastAsia="en-US"/>
        </w:rPr>
        <w:t>тственности, указанных в части 1.1-4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t xml:space="preserve"> настоящей статьи, определяется 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lastRenderedPageBreak/>
        <w:t>муниципальным правовым актом в соответствии с законом субъекта Российской Федерации.</w:t>
      </w:r>
    </w:p>
    <w:p w:rsidR="0017106E" w:rsidRPr="00F10321" w:rsidRDefault="00B90EA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0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.Обнародовать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настояще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решен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в соответств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со ст.55 Устава </w:t>
      </w:r>
      <w:proofErr w:type="spellStart"/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на информационны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стендах 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и на официальном сайте администрации </w:t>
      </w:r>
      <w:proofErr w:type="spellStart"/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Ки</w:t>
      </w:r>
      <w:r w:rsidR="00410790">
        <w:rPr>
          <w:rFonts w:ascii="Arial" w:eastAsia="Calibri" w:hAnsi="Arial" w:cs="Arial"/>
          <w:sz w:val="24"/>
          <w:szCs w:val="24"/>
          <w:lang w:eastAsia="en-US"/>
        </w:rPr>
        <w:t>ровского муниципального района П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риморского кра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в сети Интернет </w:t>
      </w:r>
      <w:hyperlink r:id="rId8" w:history="1">
        <w:r w:rsidR="00D93CBF" w:rsidRPr="00F10321">
          <w:rPr>
            <w:rStyle w:val="a6"/>
            <w:rFonts w:ascii="Arial" w:eastAsia="Calibri" w:hAnsi="Arial" w:cs="Arial"/>
            <w:sz w:val="24"/>
            <w:szCs w:val="24"/>
            <w:lang w:val="en-US" w:eastAsia="en-US"/>
          </w:rPr>
          <w:t>http</w:t>
        </w:r>
        <w:r w:rsidR="00D93CBF" w:rsidRPr="00F10321">
          <w:rPr>
            <w:rStyle w:val="a6"/>
            <w:rFonts w:ascii="Arial" w:eastAsia="Calibri" w:hAnsi="Arial" w:cs="Arial"/>
            <w:sz w:val="24"/>
            <w:szCs w:val="24"/>
            <w:lang w:eastAsia="en-US"/>
          </w:rPr>
          <w:t>://хвищанка.рф</w:t>
        </w:r>
      </w:hyperlink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17106E" w:rsidRPr="00F10321" w:rsidRDefault="00B90EA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1</w:t>
      </w:r>
      <w:r w:rsidR="009B251F">
        <w:rPr>
          <w:rFonts w:ascii="Arial" w:eastAsia="Calibri" w:hAnsi="Arial" w:cs="Arial"/>
          <w:sz w:val="24"/>
          <w:szCs w:val="24"/>
          <w:lang w:eastAsia="en-US"/>
        </w:rPr>
        <w:t>.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 Настоящее решение вступает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в силу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с момента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регистрац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в Управлении юстиц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Российск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Федерац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по Приморскому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краю.</w:t>
      </w:r>
    </w:p>
    <w:p w:rsidR="0017106E" w:rsidRPr="00F10321" w:rsidRDefault="00B90EA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2</w:t>
      </w:r>
      <w:r w:rsidR="001F7BCB" w:rsidRPr="00F10321">
        <w:rPr>
          <w:rFonts w:ascii="Arial" w:eastAsia="SimSun" w:hAnsi="Arial" w:cs="Arial"/>
          <w:sz w:val="24"/>
          <w:szCs w:val="24"/>
          <w:lang w:eastAsia="zh-CN"/>
        </w:rPr>
        <w:t>.Контроль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F7BCB" w:rsidRPr="00F10321">
        <w:rPr>
          <w:rFonts w:ascii="Arial" w:eastAsia="SimSun" w:hAnsi="Arial" w:cs="Arial"/>
          <w:sz w:val="24"/>
          <w:szCs w:val="24"/>
          <w:lang w:eastAsia="zh-CN"/>
        </w:rPr>
        <w:t>исполнения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F7BCB" w:rsidRPr="00F10321">
        <w:rPr>
          <w:rFonts w:ascii="Arial" w:eastAsia="SimSun" w:hAnsi="Arial" w:cs="Arial"/>
          <w:sz w:val="24"/>
          <w:szCs w:val="24"/>
          <w:lang w:eastAsia="zh-CN"/>
        </w:rPr>
        <w:t>настоящего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F7BCB" w:rsidRPr="00F10321">
        <w:rPr>
          <w:rFonts w:ascii="Arial" w:eastAsia="SimSun" w:hAnsi="Arial" w:cs="Arial"/>
          <w:sz w:val="24"/>
          <w:szCs w:val="24"/>
          <w:lang w:eastAsia="zh-CN"/>
        </w:rPr>
        <w:t>решения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F7BCB" w:rsidRPr="00F10321">
        <w:rPr>
          <w:rFonts w:ascii="Arial" w:eastAsia="SimSun" w:hAnsi="Arial" w:cs="Arial"/>
          <w:sz w:val="24"/>
          <w:szCs w:val="24"/>
          <w:lang w:eastAsia="zh-CN"/>
        </w:rPr>
        <w:t>оставляю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F7BCB" w:rsidRPr="00F10321">
        <w:rPr>
          <w:rFonts w:ascii="Arial" w:eastAsia="SimSun" w:hAnsi="Arial" w:cs="Arial"/>
          <w:sz w:val="24"/>
          <w:szCs w:val="24"/>
          <w:lang w:eastAsia="zh-CN"/>
        </w:rPr>
        <w:t>за собой.</w:t>
      </w:r>
    </w:p>
    <w:p w:rsidR="00E33D83" w:rsidRPr="00F10321" w:rsidRDefault="00E33D83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F7BCB" w:rsidRDefault="001F7BCB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C109CD" w:rsidRPr="00F10321" w:rsidRDefault="00C109CD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33D83" w:rsidRPr="00F10321" w:rsidRDefault="00E33D83" w:rsidP="00C109CD">
      <w:pPr>
        <w:spacing w:after="0" w:line="240" w:lineRule="auto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 w:rsidRPr="00F10321">
        <w:rPr>
          <w:rFonts w:ascii="Arial" w:eastAsia="SimSun" w:hAnsi="Arial" w:cs="Arial"/>
          <w:sz w:val="24"/>
          <w:szCs w:val="24"/>
          <w:lang w:eastAsia="zh-CN"/>
        </w:rPr>
        <w:t xml:space="preserve">Глава </w:t>
      </w:r>
      <w:proofErr w:type="spellStart"/>
      <w:r w:rsidRPr="00F10321">
        <w:rPr>
          <w:rFonts w:ascii="Arial" w:eastAsia="SimSun" w:hAnsi="Arial" w:cs="Arial"/>
          <w:sz w:val="24"/>
          <w:szCs w:val="24"/>
          <w:lang w:eastAsia="zh-CN"/>
        </w:rPr>
        <w:t>Хвищанского</w:t>
      </w:r>
      <w:proofErr w:type="spellEnd"/>
      <w:r w:rsidRPr="00F10321"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C109CD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F10321">
        <w:rPr>
          <w:rFonts w:ascii="Arial" w:eastAsia="SimSun" w:hAnsi="Arial" w:cs="Arial"/>
          <w:sz w:val="24"/>
          <w:szCs w:val="24"/>
          <w:lang w:eastAsia="zh-CN"/>
        </w:rPr>
        <w:t>Л.Е.Лиманюк</w:t>
      </w:r>
      <w:proofErr w:type="spellEnd"/>
    </w:p>
    <w:p w:rsidR="00E33D83" w:rsidRPr="00F10321" w:rsidRDefault="00E33D83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A915F4" w:rsidRPr="00F10321" w:rsidRDefault="00A915F4" w:rsidP="00F10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915F4" w:rsidRPr="00F10321" w:rsidSect="00F103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F5A" w:rsidRDefault="00341F5A" w:rsidP="006859D5">
      <w:pPr>
        <w:spacing w:after="0" w:line="240" w:lineRule="auto"/>
      </w:pPr>
      <w:r>
        <w:separator/>
      </w:r>
    </w:p>
  </w:endnote>
  <w:endnote w:type="continuationSeparator" w:id="0">
    <w:p w:rsidR="00341F5A" w:rsidRDefault="00341F5A" w:rsidP="0068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F5A" w:rsidRDefault="00341F5A" w:rsidP="006859D5">
      <w:pPr>
        <w:spacing w:after="0" w:line="240" w:lineRule="auto"/>
      </w:pPr>
      <w:r>
        <w:separator/>
      </w:r>
    </w:p>
  </w:footnote>
  <w:footnote w:type="continuationSeparator" w:id="0">
    <w:p w:rsidR="00341F5A" w:rsidRDefault="00341F5A" w:rsidP="0068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F77"/>
    <w:multiLevelType w:val="hybridMultilevel"/>
    <w:tmpl w:val="F69C8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FA9"/>
    <w:multiLevelType w:val="multilevel"/>
    <w:tmpl w:val="A670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29539C"/>
    <w:multiLevelType w:val="hybridMultilevel"/>
    <w:tmpl w:val="5F221324"/>
    <w:lvl w:ilvl="0" w:tplc="DD242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0681"/>
    <w:rsid w:val="000029B4"/>
    <w:rsid w:val="0001362A"/>
    <w:rsid w:val="0005128F"/>
    <w:rsid w:val="00057D1A"/>
    <w:rsid w:val="000E51E2"/>
    <w:rsid w:val="001079C0"/>
    <w:rsid w:val="001373AD"/>
    <w:rsid w:val="001576DD"/>
    <w:rsid w:val="0017106E"/>
    <w:rsid w:val="00190339"/>
    <w:rsid w:val="001F7BCB"/>
    <w:rsid w:val="00213C34"/>
    <w:rsid w:val="0022058D"/>
    <w:rsid w:val="00232EB7"/>
    <w:rsid w:val="00247274"/>
    <w:rsid w:val="002761E1"/>
    <w:rsid w:val="002845B3"/>
    <w:rsid w:val="002D3CCB"/>
    <w:rsid w:val="002F7945"/>
    <w:rsid w:val="003143C8"/>
    <w:rsid w:val="00327F72"/>
    <w:rsid w:val="00341F5A"/>
    <w:rsid w:val="00355F52"/>
    <w:rsid w:val="00366CED"/>
    <w:rsid w:val="00384773"/>
    <w:rsid w:val="003E3E7D"/>
    <w:rsid w:val="0040342A"/>
    <w:rsid w:val="00410790"/>
    <w:rsid w:val="004203F1"/>
    <w:rsid w:val="0044000F"/>
    <w:rsid w:val="004547BE"/>
    <w:rsid w:val="004700A5"/>
    <w:rsid w:val="004747A9"/>
    <w:rsid w:val="004756B6"/>
    <w:rsid w:val="0047754B"/>
    <w:rsid w:val="00484FE2"/>
    <w:rsid w:val="004A0B1D"/>
    <w:rsid w:val="004C4719"/>
    <w:rsid w:val="00551B53"/>
    <w:rsid w:val="00577436"/>
    <w:rsid w:val="005B7D82"/>
    <w:rsid w:val="005F57DD"/>
    <w:rsid w:val="00601425"/>
    <w:rsid w:val="00632DA1"/>
    <w:rsid w:val="006341EB"/>
    <w:rsid w:val="00635882"/>
    <w:rsid w:val="006628B7"/>
    <w:rsid w:val="006768BA"/>
    <w:rsid w:val="006859D5"/>
    <w:rsid w:val="006C3B3F"/>
    <w:rsid w:val="006D5551"/>
    <w:rsid w:val="00704F69"/>
    <w:rsid w:val="00744A52"/>
    <w:rsid w:val="00773229"/>
    <w:rsid w:val="007875C5"/>
    <w:rsid w:val="007B5CC4"/>
    <w:rsid w:val="007B66B0"/>
    <w:rsid w:val="007D72C0"/>
    <w:rsid w:val="007E0E21"/>
    <w:rsid w:val="007E7E79"/>
    <w:rsid w:val="007F3F08"/>
    <w:rsid w:val="00800681"/>
    <w:rsid w:val="0084286A"/>
    <w:rsid w:val="00875FA0"/>
    <w:rsid w:val="008B5BF6"/>
    <w:rsid w:val="008E1CAB"/>
    <w:rsid w:val="008F065F"/>
    <w:rsid w:val="008F18BF"/>
    <w:rsid w:val="008F4A88"/>
    <w:rsid w:val="00921508"/>
    <w:rsid w:val="00930FB5"/>
    <w:rsid w:val="00936990"/>
    <w:rsid w:val="00937912"/>
    <w:rsid w:val="00945F9C"/>
    <w:rsid w:val="00965852"/>
    <w:rsid w:val="00972B30"/>
    <w:rsid w:val="009914FF"/>
    <w:rsid w:val="009B1926"/>
    <w:rsid w:val="009B251F"/>
    <w:rsid w:val="00A05112"/>
    <w:rsid w:val="00A16C77"/>
    <w:rsid w:val="00A22092"/>
    <w:rsid w:val="00A24252"/>
    <w:rsid w:val="00A3530E"/>
    <w:rsid w:val="00A4290E"/>
    <w:rsid w:val="00A50BA8"/>
    <w:rsid w:val="00A67976"/>
    <w:rsid w:val="00A915F4"/>
    <w:rsid w:val="00AA11E2"/>
    <w:rsid w:val="00AB01AA"/>
    <w:rsid w:val="00B0714D"/>
    <w:rsid w:val="00B90EAD"/>
    <w:rsid w:val="00BB6224"/>
    <w:rsid w:val="00BF53DB"/>
    <w:rsid w:val="00C00885"/>
    <w:rsid w:val="00C109CD"/>
    <w:rsid w:val="00C1134A"/>
    <w:rsid w:val="00C3114D"/>
    <w:rsid w:val="00C84D06"/>
    <w:rsid w:val="00C859B5"/>
    <w:rsid w:val="00CA2873"/>
    <w:rsid w:val="00CA5782"/>
    <w:rsid w:val="00CD3738"/>
    <w:rsid w:val="00CE3E10"/>
    <w:rsid w:val="00D17A6A"/>
    <w:rsid w:val="00D260C2"/>
    <w:rsid w:val="00D307D2"/>
    <w:rsid w:val="00D52704"/>
    <w:rsid w:val="00D552E1"/>
    <w:rsid w:val="00D65B02"/>
    <w:rsid w:val="00D9286E"/>
    <w:rsid w:val="00D93CBF"/>
    <w:rsid w:val="00D94CA0"/>
    <w:rsid w:val="00DD77A5"/>
    <w:rsid w:val="00DE34C5"/>
    <w:rsid w:val="00DF3E92"/>
    <w:rsid w:val="00E322F6"/>
    <w:rsid w:val="00E33D83"/>
    <w:rsid w:val="00E37828"/>
    <w:rsid w:val="00E80C0E"/>
    <w:rsid w:val="00EA5319"/>
    <w:rsid w:val="00EB147A"/>
    <w:rsid w:val="00EE7D73"/>
    <w:rsid w:val="00EF0B64"/>
    <w:rsid w:val="00F037B5"/>
    <w:rsid w:val="00F05B5D"/>
    <w:rsid w:val="00F10321"/>
    <w:rsid w:val="00F30FCF"/>
    <w:rsid w:val="00F3331C"/>
    <w:rsid w:val="00F41785"/>
    <w:rsid w:val="00F66B08"/>
    <w:rsid w:val="00F95BE1"/>
    <w:rsid w:val="00FA0DF7"/>
    <w:rsid w:val="00FA2A57"/>
    <w:rsid w:val="00FA4AFB"/>
    <w:rsid w:val="00FD0833"/>
    <w:rsid w:val="00FE6479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800681"/>
    <w:rPr>
      <w:rFonts w:ascii="Arial" w:eastAsia="Arial" w:hAnsi="Arial" w:cs="Times New Roman"/>
      <w:sz w:val="20"/>
      <w:szCs w:val="20"/>
    </w:rPr>
  </w:style>
  <w:style w:type="paragraph" w:styleId="a5">
    <w:name w:val="No Spacing"/>
    <w:link w:val="a4"/>
    <w:uiPriority w:val="1"/>
    <w:qFormat/>
    <w:rsid w:val="0080068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80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800681"/>
  </w:style>
  <w:style w:type="character" w:styleId="a6">
    <w:name w:val="Hyperlink"/>
    <w:basedOn w:val="a0"/>
    <w:uiPriority w:val="99"/>
    <w:unhideWhenUsed/>
    <w:rsid w:val="00D260C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11E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59D5"/>
  </w:style>
  <w:style w:type="paragraph" w:styleId="aa">
    <w:name w:val="footer"/>
    <w:basedOn w:val="a"/>
    <w:link w:val="ab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5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74;&#1080;&#1097;&#1072;&#1085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57ACE-FDFE-4F43-BE80-1F568358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HP</cp:lastModifiedBy>
  <cp:revision>3</cp:revision>
  <cp:lastPrinted>2019-04-19T05:50:00Z</cp:lastPrinted>
  <dcterms:created xsi:type="dcterms:W3CDTF">2020-04-21T05:57:00Z</dcterms:created>
  <dcterms:modified xsi:type="dcterms:W3CDTF">2020-04-22T00:07:00Z</dcterms:modified>
</cp:coreProperties>
</file>